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ED93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14:paraId="068D08B5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</w:p>
    <w:p w14:paraId="6B93B53C" w14:textId="77777777"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544DE9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544DE9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14:paraId="1C9CA274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40110618" w14:textId="77777777" w:rsidR="00B81B15" w:rsidRPr="002421B8" w:rsidRDefault="004C6B2E" w:rsidP="00B81B15">
      <w:pPr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A41E0C">
        <w:rPr>
          <w:rFonts w:ascii="ＭＳ 明朝" w:hAnsi="ＭＳ 明朝" w:hint="eastAsia"/>
          <w:szCs w:val="21"/>
        </w:rPr>
        <w:t>XX</w:t>
      </w:r>
      <w:r w:rsidR="00B81B15" w:rsidRPr="002421B8">
        <w:rPr>
          <w:rFonts w:ascii="ＭＳ 明朝" w:hAnsi="ＭＳ 明朝" w:hint="eastAsia"/>
          <w:szCs w:val="21"/>
        </w:rPr>
        <w:t>年　　月　　日</w:t>
      </w:r>
    </w:p>
    <w:p w14:paraId="6823AB4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3B6E6D21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14:paraId="165D568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 xml:space="preserve">　　　理事長　　井　上　圭　三　　殿</w:t>
      </w:r>
    </w:p>
    <w:p w14:paraId="15CCE364" w14:textId="77777777"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14:paraId="703C3A35" w14:textId="77777777"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14:paraId="5191FD03" w14:textId="77777777"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14:paraId="68A43C5F" w14:textId="4E7474E5" w:rsidR="00B81B15" w:rsidRPr="002421B8" w:rsidRDefault="0027782A" w:rsidP="0027782A">
      <w:pPr>
        <w:tabs>
          <w:tab w:val="left" w:pos="6990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7FACF202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0E42AAE1" w14:textId="77777777" w:rsidR="00581924" w:rsidRDefault="00646C57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7782A">
        <w:rPr>
          <w:rFonts w:ascii="ＭＳ 明朝" w:hAnsi="ＭＳ 明朝" w:hint="eastAsia"/>
          <w:szCs w:val="21"/>
        </w:rPr>
        <w:t>一般社団法人</w:t>
      </w:r>
      <w:r w:rsidR="000D56BC" w:rsidRPr="0027782A">
        <w:rPr>
          <w:rFonts w:ascii="ＭＳ 明朝" w:hAnsi="ＭＳ 明朝" w:hint="eastAsia"/>
          <w:szCs w:val="21"/>
        </w:rPr>
        <w:t>薬学教育評価</w:t>
      </w:r>
      <w:r w:rsidR="00B81B15" w:rsidRPr="002421B8">
        <w:rPr>
          <w:rFonts w:ascii="ＭＳ 明朝" w:hAnsi="ＭＳ 明朝" w:hint="eastAsia"/>
          <w:szCs w:val="21"/>
        </w:rPr>
        <w:t>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="00B81B15" w:rsidRPr="002421B8">
        <w:rPr>
          <w:rFonts w:ascii="ＭＳ 明朝" w:hAnsi="ＭＳ 明朝" w:hint="eastAsia"/>
          <w:szCs w:val="21"/>
        </w:rPr>
        <w:t>し、本学薬学部の</w:t>
      </w:r>
    </w:p>
    <w:p w14:paraId="28CD2D57" w14:textId="2EA23D40" w:rsidR="00B81B15" w:rsidRPr="002421B8" w:rsidRDefault="00B81B15" w:rsidP="00581924">
      <w:pPr>
        <w:spacing w:line="480" w:lineRule="auto"/>
        <w:rPr>
          <w:rFonts w:ascii="ＭＳ 明朝" w:hAnsi="ＭＳ 明朝"/>
          <w:szCs w:val="21"/>
        </w:rPr>
      </w:pPr>
      <w:bookmarkStart w:id="0" w:name="_GoBack"/>
      <w:bookmarkEnd w:id="0"/>
      <w:r w:rsidRPr="002421B8">
        <w:rPr>
          <w:rFonts w:ascii="ＭＳ 明朝" w:hAnsi="ＭＳ 明朝" w:hint="eastAsia"/>
          <w:szCs w:val="21"/>
        </w:rPr>
        <w:t>６年制薬学教育プログラムの評価を申請いたします。</w:t>
      </w:r>
    </w:p>
    <w:p w14:paraId="62512AC2" w14:textId="77777777"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EE2519B" w14:textId="77777777"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2B618E30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89889F9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6EF1FAAF" w14:textId="77777777"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42AF49F" w14:textId="77777777"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EF76B14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44D3A6A5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6ACF39E" w14:textId="77777777"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D236" w14:textId="77777777" w:rsidR="00E60C34" w:rsidRDefault="00E60C34" w:rsidP="006D47FF">
      <w:r>
        <w:separator/>
      </w:r>
    </w:p>
  </w:endnote>
  <w:endnote w:type="continuationSeparator" w:id="0">
    <w:p w14:paraId="401F1E20" w14:textId="77777777" w:rsidR="00E60C34" w:rsidRDefault="00E60C34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22C8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6FEA4645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B7C2" w14:textId="77777777" w:rsidR="00E60C34" w:rsidRDefault="00E60C34" w:rsidP="006D47FF">
      <w:r>
        <w:separator/>
      </w:r>
    </w:p>
  </w:footnote>
  <w:footnote w:type="continuationSeparator" w:id="0">
    <w:p w14:paraId="49FD2F6A" w14:textId="77777777" w:rsidR="00E60C34" w:rsidRDefault="00E60C34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17F0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6BC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7782A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CBE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C6B2E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4DE9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924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2193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46C57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1E0C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A74D1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3D3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0C34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277F640"/>
  <w15:docId w15:val="{53E7C1A4-1D87-4557-BB79-468F55B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BA74D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A74D1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A74D1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74D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A74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30B-2105-4941-83B6-5F304E4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2-09-25T07:41:00Z</cp:lastPrinted>
  <dcterms:created xsi:type="dcterms:W3CDTF">2018-11-12T01:31:00Z</dcterms:created>
  <dcterms:modified xsi:type="dcterms:W3CDTF">2018-11-12T03:16:00Z</dcterms:modified>
</cp:coreProperties>
</file>